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D49" w:rsidRPr="00DF1955" w:rsidRDefault="00DF1955" w:rsidP="00DF1955">
      <w:pPr>
        <w:jc w:val="center"/>
        <w:rPr>
          <w:b/>
          <w:bCs/>
          <w:sz w:val="96"/>
          <w:szCs w:val="96"/>
        </w:rPr>
      </w:pPr>
      <w:r w:rsidRPr="00DF1955">
        <w:rPr>
          <w:b/>
          <w:bCs/>
          <w:sz w:val="96"/>
          <w:szCs w:val="96"/>
        </w:rPr>
        <w:t>BINGO AMIGO</w:t>
      </w:r>
    </w:p>
    <w:p w:rsidR="00DF1955" w:rsidRPr="00DF1955" w:rsidRDefault="00DF1955" w:rsidP="00DF1955">
      <w:pPr>
        <w:jc w:val="center"/>
        <w:rPr>
          <w:b/>
          <w:bCs/>
          <w:sz w:val="40"/>
          <w:szCs w:val="40"/>
        </w:rPr>
      </w:pPr>
      <w:r w:rsidRPr="00DF1955">
        <w:rPr>
          <w:b/>
          <w:bCs/>
          <w:sz w:val="40"/>
          <w:szCs w:val="40"/>
        </w:rPr>
        <w:t>SERÁ POSSÍVEL ATÉ 2 NOMES REPETIDOS (DE APENAS DUAS PESSOAS).</w:t>
      </w:r>
    </w:p>
    <w:p w:rsidR="00DF1955" w:rsidRPr="00DF1955" w:rsidRDefault="00DF1955" w:rsidP="00DF1955">
      <w:pPr>
        <w:jc w:val="center"/>
        <w:rPr>
          <w:b/>
          <w:bCs/>
          <w:sz w:val="40"/>
          <w:szCs w:val="40"/>
        </w:rPr>
      </w:pPr>
      <w:r w:rsidRPr="00DF1955">
        <w:rPr>
          <w:b/>
          <w:bCs/>
          <w:sz w:val="40"/>
          <w:szCs w:val="40"/>
        </w:rPr>
        <w:t>SEU PRÓPRIO NOME NÃO VALE COMO RESPOS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DF1955" w:rsidTr="00DF1955">
        <w:tc>
          <w:tcPr>
            <w:tcW w:w="3847" w:type="dxa"/>
          </w:tcPr>
          <w:p w:rsidR="00DF1955" w:rsidRDefault="00DF1955" w:rsidP="00DF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QUE FEZ AO FAÇA ANIVERSÁRIO </w:t>
            </w:r>
          </w:p>
          <w:p w:rsidR="00DF1955" w:rsidRDefault="00DF1955" w:rsidP="00DF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E MÊS</w:t>
            </w:r>
          </w:p>
          <w:p w:rsidR="00DF1955" w:rsidRDefault="00DF1955" w:rsidP="00DF1955">
            <w:pPr>
              <w:jc w:val="center"/>
              <w:rPr>
                <w:b/>
                <w:bCs/>
              </w:rPr>
            </w:pPr>
          </w:p>
          <w:p w:rsidR="00DF1955" w:rsidRDefault="00DF1955" w:rsidP="00DF1955">
            <w:pPr>
              <w:jc w:val="center"/>
              <w:rPr>
                <w:b/>
                <w:bCs/>
              </w:rPr>
            </w:pPr>
          </w:p>
          <w:p w:rsidR="00DF1955" w:rsidRDefault="00DF1955" w:rsidP="00DF1955">
            <w:pPr>
              <w:jc w:val="center"/>
              <w:rPr>
                <w:b/>
                <w:bCs/>
              </w:rPr>
            </w:pPr>
          </w:p>
          <w:p w:rsidR="00DF1955" w:rsidRDefault="00DF1955" w:rsidP="00DF1955">
            <w:pPr>
              <w:jc w:val="center"/>
              <w:rPr>
                <w:b/>
                <w:bCs/>
              </w:rPr>
            </w:pPr>
          </w:p>
          <w:p w:rsidR="00DF1955" w:rsidRDefault="00DF1955" w:rsidP="00DF1955">
            <w:pPr>
              <w:jc w:val="center"/>
              <w:rPr>
                <w:b/>
                <w:bCs/>
              </w:rPr>
            </w:pPr>
          </w:p>
          <w:p w:rsidR="00DF1955" w:rsidRDefault="00DF1955" w:rsidP="00DF1955">
            <w:pPr>
              <w:jc w:val="center"/>
              <w:rPr>
                <w:b/>
                <w:bCs/>
              </w:rPr>
            </w:pPr>
          </w:p>
          <w:p w:rsidR="00DF1955" w:rsidRDefault="00DF1955" w:rsidP="00DF1955">
            <w:pPr>
              <w:jc w:val="center"/>
              <w:rPr>
                <w:b/>
                <w:bCs/>
              </w:rPr>
            </w:pPr>
          </w:p>
        </w:tc>
        <w:tc>
          <w:tcPr>
            <w:tcW w:w="3847" w:type="dxa"/>
          </w:tcPr>
          <w:p w:rsidR="00DF1955" w:rsidRDefault="00DF1955" w:rsidP="00DF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QUE SAIBA FAZER </w:t>
            </w:r>
          </w:p>
          <w:p w:rsidR="00DF1955" w:rsidRDefault="00DF1955" w:rsidP="00DF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TOS DIFERENTES</w:t>
            </w:r>
          </w:p>
        </w:tc>
        <w:tc>
          <w:tcPr>
            <w:tcW w:w="3847" w:type="dxa"/>
          </w:tcPr>
          <w:p w:rsidR="00DF1955" w:rsidRDefault="00DF1955" w:rsidP="00DF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 FALE COM SEU BICHINHO</w:t>
            </w:r>
          </w:p>
          <w:p w:rsidR="00DF1955" w:rsidRDefault="00DF1955" w:rsidP="00DF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DE ESTIMAÇÃO</w:t>
            </w:r>
          </w:p>
        </w:tc>
        <w:tc>
          <w:tcPr>
            <w:tcW w:w="3847" w:type="dxa"/>
          </w:tcPr>
          <w:p w:rsidR="00DF1955" w:rsidRDefault="00DF1955" w:rsidP="00DF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ABE DANÇAR ALGUM </w:t>
            </w:r>
          </w:p>
          <w:p w:rsidR="00DF1955" w:rsidRDefault="00DF1955" w:rsidP="00DF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TMO</w:t>
            </w:r>
          </w:p>
        </w:tc>
      </w:tr>
      <w:tr w:rsidR="00DF1955" w:rsidTr="00DF1955">
        <w:tc>
          <w:tcPr>
            <w:tcW w:w="3847" w:type="dxa"/>
          </w:tcPr>
          <w:p w:rsidR="00DF1955" w:rsidRDefault="00DF1955" w:rsidP="00DF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Z EXERCÍCIOS FÍSICOS</w:t>
            </w:r>
          </w:p>
          <w:p w:rsidR="00DF1955" w:rsidRDefault="00DF1955" w:rsidP="00DF1955">
            <w:pPr>
              <w:jc w:val="center"/>
              <w:rPr>
                <w:b/>
                <w:bCs/>
              </w:rPr>
            </w:pPr>
          </w:p>
          <w:p w:rsidR="00DF1955" w:rsidRDefault="00DF1955" w:rsidP="00DF1955">
            <w:pPr>
              <w:jc w:val="center"/>
              <w:rPr>
                <w:b/>
                <w:bCs/>
              </w:rPr>
            </w:pPr>
          </w:p>
          <w:p w:rsidR="00DF1955" w:rsidRDefault="00DF1955" w:rsidP="00DF1955">
            <w:pPr>
              <w:jc w:val="center"/>
              <w:rPr>
                <w:b/>
                <w:bCs/>
              </w:rPr>
            </w:pPr>
          </w:p>
          <w:p w:rsidR="00DF1955" w:rsidRDefault="00DF1955" w:rsidP="00DF1955">
            <w:pPr>
              <w:jc w:val="center"/>
              <w:rPr>
                <w:b/>
                <w:bCs/>
              </w:rPr>
            </w:pPr>
          </w:p>
          <w:p w:rsidR="00DF1955" w:rsidRDefault="00DF1955" w:rsidP="00DF1955">
            <w:pPr>
              <w:jc w:val="center"/>
              <w:rPr>
                <w:b/>
                <w:bCs/>
              </w:rPr>
            </w:pPr>
          </w:p>
          <w:p w:rsidR="00DF1955" w:rsidRDefault="00DF1955" w:rsidP="00DF1955">
            <w:pPr>
              <w:jc w:val="center"/>
              <w:rPr>
                <w:b/>
                <w:bCs/>
              </w:rPr>
            </w:pPr>
          </w:p>
          <w:p w:rsidR="00DF1955" w:rsidRDefault="00DF1955" w:rsidP="00DF1955">
            <w:pPr>
              <w:jc w:val="center"/>
              <w:rPr>
                <w:b/>
                <w:bCs/>
              </w:rPr>
            </w:pPr>
          </w:p>
          <w:p w:rsidR="00DF1955" w:rsidRDefault="00DF1955" w:rsidP="00DF1955">
            <w:pPr>
              <w:jc w:val="center"/>
              <w:rPr>
                <w:b/>
                <w:bCs/>
              </w:rPr>
            </w:pPr>
          </w:p>
        </w:tc>
        <w:tc>
          <w:tcPr>
            <w:tcW w:w="3847" w:type="dxa"/>
          </w:tcPr>
          <w:p w:rsidR="00DF1955" w:rsidRDefault="00DF1955" w:rsidP="00DF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 JÁ PAGOU UM GRANDE</w:t>
            </w:r>
          </w:p>
          <w:p w:rsidR="00DF1955" w:rsidRDefault="00DF1955" w:rsidP="00DF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MICO</w:t>
            </w:r>
          </w:p>
        </w:tc>
        <w:tc>
          <w:tcPr>
            <w:tcW w:w="3847" w:type="dxa"/>
          </w:tcPr>
          <w:p w:rsidR="00DF1955" w:rsidRDefault="00DF1955" w:rsidP="00DF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Á BRINCOU DE AMARELINHA</w:t>
            </w:r>
          </w:p>
        </w:tc>
        <w:tc>
          <w:tcPr>
            <w:tcW w:w="3847" w:type="dxa"/>
          </w:tcPr>
          <w:p w:rsidR="00DF1955" w:rsidRDefault="00DF1955" w:rsidP="00DF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 CANTE NO CHUVEIRO</w:t>
            </w:r>
          </w:p>
        </w:tc>
      </w:tr>
      <w:tr w:rsidR="00DF1955" w:rsidTr="00DF1955">
        <w:tc>
          <w:tcPr>
            <w:tcW w:w="3847" w:type="dxa"/>
          </w:tcPr>
          <w:p w:rsidR="00DF1955" w:rsidRDefault="00DF1955" w:rsidP="00DF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 TOQUE ALGUM INSTRUMENTO</w:t>
            </w:r>
          </w:p>
          <w:p w:rsidR="00DF1955" w:rsidRDefault="00DF1955" w:rsidP="00DF1955">
            <w:pPr>
              <w:jc w:val="center"/>
              <w:rPr>
                <w:b/>
                <w:bCs/>
              </w:rPr>
            </w:pPr>
          </w:p>
          <w:p w:rsidR="00DF1955" w:rsidRDefault="00DF1955" w:rsidP="00DF1955">
            <w:pPr>
              <w:jc w:val="center"/>
              <w:rPr>
                <w:b/>
                <w:bCs/>
              </w:rPr>
            </w:pPr>
          </w:p>
          <w:p w:rsidR="00DF1955" w:rsidRDefault="00DF1955" w:rsidP="00DF1955">
            <w:pPr>
              <w:jc w:val="center"/>
              <w:rPr>
                <w:b/>
                <w:bCs/>
              </w:rPr>
            </w:pPr>
          </w:p>
          <w:p w:rsidR="00DF1955" w:rsidRDefault="00DF1955" w:rsidP="00DF1955">
            <w:pPr>
              <w:jc w:val="center"/>
              <w:rPr>
                <w:b/>
                <w:bCs/>
              </w:rPr>
            </w:pPr>
          </w:p>
          <w:p w:rsidR="00DF1955" w:rsidRDefault="00DF1955" w:rsidP="00DF1955">
            <w:pPr>
              <w:jc w:val="center"/>
              <w:rPr>
                <w:b/>
                <w:bCs/>
              </w:rPr>
            </w:pPr>
          </w:p>
          <w:p w:rsidR="00DF1955" w:rsidRDefault="00DF1955" w:rsidP="00DF1955">
            <w:pPr>
              <w:jc w:val="center"/>
              <w:rPr>
                <w:b/>
                <w:bCs/>
              </w:rPr>
            </w:pPr>
          </w:p>
          <w:p w:rsidR="00DF1955" w:rsidRDefault="00DF1955" w:rsidP="00DF1955">
            <w:pPr>
              <w:jc w:val="center"/>
              <w:rPr>
                <w:b/>
                <w:bCs/>
              </w:rPr>
            </w:pPr>
          </w:p>
          <w:p w:rsidR="00DF1955" w:rsidRDefault="00DF1955" w:rsidP="00DF1955">
            <w:pPr>
              <w:jc w:val="center"/>
              <w:rPr>
                <w:b/>
                <w:bCs/>
              </w:rPr>
            </w:pPr>
          </w:p>
        </w:tc>
        <w:tc>
          <w:tcPr>
            <w:tcW w:w="3847" w:type="dxa"/>
          </w:tcPr>
          <w:p w:rsidR="00DF1955" w:rsidRDefault="00DF1955" w:rsidP="00DF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 ASSISTIA DESENHO ANIMADO QUANDO CRIANÇA</w:t>
            </w:r>
          </w:p>
        </w:tc>
        <w:tc>
          <w:tcPr>
            <w:tcW w:w="3847" w:type="dxa"/>
          </w:tcPr>
          <w:p w:rsidR="00DF1955" w:rsidRDefault="00DF1955" w:rsidP="00DF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 RONCA QUANDO DORME</w:t>
            </w:r>
          </w:p>
        </w:tc>
        <w:tc>
          <w:tcPr>
            <w:tcW w:w="3847" w:type="dxa"/>
          </w:tcPr>
          <w:p w:rsidR="00DF1955" w:rsidRDefault="00DF1955" w:rsidP="00DF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 JÁ BRINCOU DE PERA, UVA, MAÇA E SALADA MISTA</w:t>
            </w:r>
          </w:p>
        </w:tc>
      </w:tr>
    </w:tbl>
    <w:p w:rsidR="00DF1955" w:rsidRDefault="00DF1955" w:rsidP="00DF1955">
      <w:pPr>
        <w:jc w:val="center"/>
        <w:rPr>
          <w:b/>
          <w:bCs/>
        </w:rPr>
      </w:pPr>
    </w:p>
    <w:p w:rsidR="00A05635" w:rsidRDefault="00A05635" w:rsidP="00DF1955">
      <w:pPr>
        <w:jc w:val="center"/>
        <w:rPr>
          <w:b/>
          <w:bCs/>
        </w:rPr>
      </w:pPr>
    </w:p>
    <w:p w:rsidR="00A05635" w:rsidRPr="00AC3E11" w:rsidRDefault="00A05635" w:rsidP="00DF1955">
      <w:pPr>
        <w:jc w:val="center"/>
        <w:rPr>
          <w:b/>
          <w:bCs/>
          <w:sz w:val="36"/>
          <w:szCs w:val="36"/>
        </w:rPr>
      </w:pPr>
      <w:r w:rsidRPr="00AC3E11">
        <w:rPr>
          <w:b/>
          <w:bCs/>
          <w:sz w:val="36"/>
          <w:szCs w:val="36"/>
        </w:rPr>
        <w:t>BINGO AMIGO</w:t>
      </w:r>
    </w:p>
    <w:p w:rsidR="00A05635" w:rsidRDefault="00A05635" w:rsidP="00DF1955">
      <w:pPr>
        <w:jc w:val="center"/>
        <w:rPr>
          <w:b/>
          <w:bCs/>
        </w:rPr>
      </w:pPr>
    </w:p>
    <w:p w:rsidR="00A05635" w:rsidRPr="00A939A5" w:rsidRDefault="00A05635" w:rsidP="00A05635">
      <w:pPr>
        <w:rPr>
          <w:b/>
          <w:bCs/>
          <w:sz w:val="24"/>
          <w:szCs w:val="24"/>
        </w:rPr>
      </w:pPr>
      <w:r w:rsidRPr="00A939A5">
        <w:rPr>
          <w:b/>
          <w:bCs/>
          <w:sz w:val="24"/>
          <w:szCs w:val="24"/>
        </w:rPr>
        <w:t>OBJETIVO: INTERAÇÃO DO GRUPO.</w:t>
      </w:r>
    </w:p>
    <w:p w:rsidR="00A05635" w:rsidRPr="00A939A5" w:rsidRDefault="00A05635" w:rsidP="00A05635">
      <w:pPr>
        <w:rPr>
          <w:b/>
          <w:bCs/>
          <w:sz w:val="24"/>
          <w:szCs w:val="24"/>
        </w:rPr>
      </w:pPr>
    </w:p>
    <w:p w:rsidR="00AC3E11" w:rsidRPr="00A939A5" w:rsidRDefault="00A05635" w:rsidP="00A05635">
      <w:pPr>
        <w:rPr>
          <w:sz w:val="24"/>
          <w:szCs w:val="24"/>
        </w:rPr>
      </w:pPr>
      <w:r w:rsidRPr="00A939A5">
        <w:rPr>
          <w:b/>
          <w:bCs/>
          <w:sz w:val="24"/>
          <w:szCs w:val="24"/>
        </w:rPr>
        <w:t xml:space="preserve">APLICAÇÃO: </w:t>
      </w:r>
      <w:r w:rsidRPr="00A939A5">
        <w:rPr>
          <w:sz w:val="24"/>
          <w:szCs w:val="24"/>
        </w:rPr>
        <w:t xml:space="preserve"> FAÇA A DISTRIBUIÇÃO DO BINGO PARA TODOS OS PARTICIPANTES E PEÇA QUE TODOS AGUARDEM VOCÊ DAR UM SINAL PARA INICIAR. EXPLIQUE QUE SÓ PODEM COLOCAR OS NOMES DAS PESSOAS QUE ESTÃO PRESENTES NA CÉLULA E QUE PODEM SAIR DOS SEUS LUGARES PARA PERGUNTAR. DEVEM COLOCAR APENAS UM NOME POR QUADRADO, O PRIMEIRO QUE COMPLETAR TODOS OS QUADRADOS DEVE GRITAR BINGO E TODOS PARAM. O LÍDER DEVE CHAMAR O GANHADOR COM A FOLHA E VERIFICAR AS</w:t>
      </w:r>
      <w:r w:rsidR="00AC3E11" w:rsidRPr="00A939A5">
        <w:rPr>
          <w:sz w:val="24"/>
          <w:szCs w:val="24"/>
        </w:rPr>
        <w:t xml:space="preserve"> RESPOSTAS, SE ESTÃO COMPLETAS. </w:t>
      </w:r>
    </w:p>
    <w:p w:rsidR="00F13BA8" w:rsidRPr="00A939A5" w:rsidRDefault="00AC3E11" w:rsidP="00A05635">
      <w:pPr>
        <w:rPr>
          <w:sz w:val="24"/>
          <w:szCs w:val="24"/>
        </w:rPr>
      </w:pPr>
      <w:r w:rsidRPr="00A939A5">
        <w:rPr>
          <w:sz w:val="24"/>
          <w:szCs w:val="24"/>
        </w:rPr>
        <w:t>AGORA É HORA DE PROVAR A VERACIDADE DAS RESPOSTAS, POR ISSO, O LÍDER VAI CHAMANDO NOME POR NOME ESCRITO NO BINGO VENCEDOR, PEDINDO QUE AS PESSOAS REPRODUZAM AS PERGUNTAS.</w:t>
      </w:r>
    </w:p>
    <w:p w:rsidR="00A05635" w:rsidRPr="00A939A5" w:rsidRDefault="00F13BA8" w:rsidP="00A05635">
      <w:pPr>
        <w:rPr>
          <w:sz w:val="24"/>
          <w:szCs w:val="24"/>
        </w:rPr>
      </w:pPr>
      <w:r w:rsidRPr="00A939A5">
        <w:rPr>
          <w:sz w:val="24"/>
          <w:szCs w:val="24"/>
        </w:rPr>
        <w:t xml:space="preserve">EXEMPLO: </w:t>
      </w:r>
      <w:r w:rsidRPr="00A939A5">
        <w:rPr>
          <w:sz w:val="24"/>
          <w:szCs w:val="24"/>
          <w:u w:val="single"/>
        </w:rPr>
        <w:t>QUE RONCA QUANDO DORME</w:t>
      </w:r>
      <w:r w:rsidRPr="00A939A5">
        <w:rPr>
          <w:sz w:val="24"/>
          <w:szCs w:val="24"/>
        </w:rPr>
        <w:t xml:space="preserve"> – SE A RE</w:t>
      </w:r>
      <w:bookmarkStart w:id="0" w:name="_GoBack"/>
      <w:bookmarkEnd w:id="0"/>
      <w:r w:rsidRPr="00A939A5">
        <w:rPr>
          <w:sz w:val="24"/>
          <w:szCs w:val="24"/>
        </w:rPr>
        <w:t xml:space="preserve">SPOSTA FOR </w:t>
      </w:r>
      <w:r w:rsidRPr="00A939A5">
        <w:rPr>
          <w:sz w:val="24"/>
          <w:szCs w:val="24"/>
          <w:u w:val="single"/>
        </w:rPr>
        <w:t>JOÃO</w:t>
      </w:r>
      <w:r w:rsidRPr="00A939A5">
        <w:rPr>
          <w:sz w:val="24"/>
          <w:szCs w:val="24"/>
        </w:rPr>
        <w:t>, ENTÃO O JOÃO DEVE REPRODUZIR O SOM DE ALGUÉM RONCANDO.</w:t>
      </w:r>
      <w:r w:rsidR="00AC3E11" w:rsidRPr="00A939A5">
        <w:rPr>
          <w:sz w:val="24"/>
          <w:szCs w:val="24"/>
        </w:rPr>
        <w:t xml:space="preserve">  </w:t>
      </w:r>
    </w:p>
    <w:sectPr w:rsidR="00A05635" w:rsidRPr="00A939A5" w:rsidSect="00DF19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55"/>
    <w:rsid w:val="003A2F8B"/>
    <w:rsid w:val="00474D49"/>
    <w:rsid w:val="00A05635"/>
    <w:rsid w:val="00A9057E"/>
    <w:rsid w:val="00A939A5"/>
    <w:rsid w:val="00AC3E11"/>
    <w:rsid w:val="00DF1955"/>
    <w:rsid w:val="00F1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87C18-2EA8-4565-946A-3060F414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F1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1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9C85-2B0C-4EAD-90EE-963A4184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4</cp:revision>
  <cp:lastPrinted>2017-05-08T17:40:00Z</cp:lastPrinted>
  <dcterms:created xsi:type="dcterms:W3CDTF">2017-05-08T17:32:00Z</dcterms:created>
  <dcterms:modified xsi:type="dcterms:W3CDTF">2017-05-26T17:46:00Z</dcterms:modified>
</cp:coreProperties>
</file>